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8D" w:rsidRPr="00F705CD" w:rsidRDefault="0021038D" w:rsidP="0021038D">
      <w:pPr>
        <w:jc w:val="center"/>
        <w:rPr>
          <w:rFonts w:ascii="EHUSans" w:hAnsi="EHUSans"/>
          <w:b/>
          <w:spacing w:val="27"/>
          <w:w w:val="95"/>
          <w:lang w:val="es-ES"/>
        </w:rPr>
      </w:pPr>
      <w:r w:rsidRPr="00EA7B31">
        <w:rPr>
          <w:rFonts w:ascii="EHUSans" w:hAnsi="EHUSans"/>
          <w:b/>
          <w:w w:val="95"/>
          <w:sz w:val="22"/>
          <w:szCs w:val="22"/>
          <w:lang w:val="es-ES"/>
        </w:rPr>
        <w:t>SOLICITUD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 w:rsidRPr="00EA7B31">
        <w:rPr>
          <w:rFonts w:ascii="EHUSans" w:hAnsi="EHUSans"/>
          <w:b/>
          <w:spacing w:val="27"/>
          <w:w w:val="95"/>
          <w:sz w:val="22"/>
          <w:szCs w:val="22"/>
          <w:lang w:val="es-ES"/>
        </w:rPr>
        <w:t xml:space="preserve"> </w:t>
      </w:r>
      <w:r>
        <w:rPr>
          <w:rFonts w:ascii="EHUSans" w:hAnsi="EHUSans"/>
          <w:b/>
          <w:w w:val="95"/>
          <w:sz w:val="22"/>
          <w:szCs w:val="22"/>
          <w:lang w:val="es-ES"/>
        </w:rPr>
        <w:t xml:space="preserve">MATRÍCULA-CONFIDENCIALIDAD 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>DE</w:t>
      </w:r>
      <w:r>
        <w:rPr>
          <w:rFonts w:ascii="EHUSans" w:hAnsi="EHUSans"/>
          <w:b/>
          <w:w w:val="95"/>
          <w:sz w:val="22"/>
          <w:szCs w:val="22"/>
          <w:lang w:val="es-ES"/>
        </w:rPr>
        <w:t>L</w:t>
      </w:r>
      <w:r w:rsidRPr="00EA7B31">
        <w:rPr>
          <w:rFonts w:ascii="EHUSans" w:hAnsi="EHUSans"/>
          <w:b/>
          <w:w w:val="95"/>
          <w:sz w:val="22"/>
          <w:szCs w:val="22"/>
          <w:lang w:val="es-ES"/>
        </w:rPr>
        <w:t xml:space="preserve"> </w:t>
      </w:r>
      <w:r w:rsidR="00217AB8">
        <w:rPr>
          <w:rFonts w:ascii="EHUSans" w:hAnsi="EHUSans"/>
          <w:b/>
          <w:spacing w:val="27"/>
          <w:w w:val="95"/>
          <w:sz w:val="22"/>
          <w:szCs w:val="22"/>
          <w:lang w:val="es-ES"/>
        </w:rPr>
        <w:t>TRABAJO FIN DE MASTER</w:t>
      </w:r>
    </w:p>
    <w:tbl>
      <w:tblPr>
        <w:tblpPr w:leftFromText="113" w:rightFromText="142" w:vertAnchor="text" w:horzAnchor="margin" w:tblpXSpec="center" w:tblpY="161"/>
        <w:tblW w:w="10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946"/>
      </w:tblGrid>
      <w:tr w:rsidR="0021038D" w:rsidRPr="00DA59A4" w:rsidTr="00C82D41">
        <w:trPr>
          <w:trHeight w:hRule="exact" w:val="454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1038D" w:rsidRPr="00DA59A4" w:rsidRDefault="0021038D" w:rsidP="00C82D41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ans" w:hAnsi="EHUSans" w:cs="Arial"/>
                <w:b/>
                <w:bCs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ans" w:eastAsia="Arial" w:hAnsi="EHUSans" w:cs="Arial"/>
                <w:b/>
                <w:bCs/>
                <w:sz w:val="18"/>
                <w:szCs w:val="18"/>
                <w:lang w:val="es-ES" w:eastAsia="en-US"/>
              </w:rPr>
            </w:pPr>
            <w:r w:rsidRPr="00DA59A4">
              <w:rPr>
                <w:rFonts w:ascii="EHUSans" w:eastAsia="Arial" w:hAnsi="EHUSans" w:cs="Arial"/>
                <w:b/>
                <w:bCs/>
                <w:sz w:val="18"/>
                <w:szCs w:val="18"/>
                <w:lang w:val="es-ES" w:eastAsia="en-US"/>
              </w:rPr>
              <w:t>IDENTIFICACIÓN DEL/LA ALUMNO/A</w:t>
            </w:r>
          </w:p>
          <w:p w:rsidR="0021038D" w:rsidRPr="00DA59A4" w:rsidRDefault="0021038D" w:rsidP="00C82D41">
            <w:pPr>
              <w:tabs>
                <w:tab w:val="left" w:pos="5357"/>
              </w:tabs>
              <w:autoSpaceDE w:val="0"/>
              <w:autoSpaceDN w:val="0"/>
              <w:adjustRightInd w:val="0"/>
              <w:spacing w:line="181" w:lineRule="exact"/>
              <w:ind w:left="64" w:right="-2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5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21038D" w:rsidP="00217AB8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PASA</w:t>
            </w:r>
            <w:r w:rsidRPr="00DA59A4">
              <w:rPr>
                <w:rFonts w:ascii="EHUSans" w:hAnsi="EHUSans"/>
                <w:iCs/>
                <w:spacing w:val="1"/>
                <w:sz w:val="18"/>
                <w:szCs w:val="18"/>
                <w:lang w:val="es-ES"/>
              </w:rPr>
              <w:t>P</w:t>
            </w:r>
            <w:r w:rsidRPr="00DA59A4">
              <w:rPr>
                <w:rFonts w:ascii="EHUSans" w:hAnsi="EHUSans"/>
                <w:iCs/>
                <w:spacing w:val="-1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RTE</w:t>
            </w:r>
            <w:r w:rsidRPr="00DA59A4">
              <w:rPr>
                <w:rFonts w:ascii="EHUSans" w:hAnsi="EHUSans" w:cs="Arial"/>
                <w:spacing w:val="-13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o</w:t>
            </w:r>
            <w:r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DN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217AB8" w:rsidP="00C82D41">
            <w:pPr>
              <w:autoSpaceDE w:val="0"/>
              <w:autoSpaceDN w:val="0"/>
              <w:adjustRightInd w:val="0"/>
              <w:spacing w:before="13"/>
              <w:ind w:right="-20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 xml:space="preserve">  </w:t>
            </w:r>
            <w:r w:rsidR="0021038D" w:rsidRPr="00DA59A4">
              <w:rPr>
                <w:rFonts w:ascii="EHUSans" w:hAnsi="EHUSans" w:cs="Arial"/>
                <w:sz w:val="18"/>
                <w:szCs w:val="18"/>
                <w:lang w:val="es-ES"/>
              </w:rPr>
              <w:t>N</w:t>
            </w:r>
            <w:r w:rsidR="0021038D"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="0021038D" w:rsidRPr="00DA59A4">
              <w:rPr>
                <w:rFonts w:ascii="EHUSans" w:hAnsi="EHUSans" w:cs="Arial"/>
                <w:sz w:val="18"/>
                <w:szCs w:val="18"/>
                <w:lang w:val="es-ES"/>
              </w:rPr>
              <w:t>MBRE</w:t>
            </w:r>
            <w:r w:rsidR="0021038D" w:rsidRPr="00DA59A4">
              <w:rPr>
                <w:rFonts w:ascii="EHUSans" w:hAnsi="EHUSans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="0021038D" w:rsidRPr="00DA59A4">
              <w:rPr>
                <w:rFonts w:ascii="EHUSans" w:hAnsi="EHUSans" w:cs="Arial"/>
                <w:sz w:val="18"/>
                <w:szCs w:val="18"/>
                <w:lang w:val="es-ES"/>
              </w:rPr>
              <w:t>Y</w:t>
            </w:r>
            <w:r w:rsidR="0021038D" w:rsidRPr="00DA59A4">
              <w:rPr>
                <w:rFonts w:ascii="EHUSans" w:hAnsi="EHUSans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21038D" w:rsidRPr="00DA59A4">
              <w:rPr>
                <w:rFonts w:ascii="EHUSans" w:hAnsi="EHUSans" w:cs="Arial"/>
                <w:sz w:val="18"/>
                <w:szCs w:val="18"/>
                <w:lang w:val="es-ES"/>
              </w:rPr>
              <w:t>APELLID</w:t>
            </w:r>
            <w:r w:rsidR="0021038D" w:rsidRPr="00DA59A4">
              <w:rPr>
                <w:rFonts w:ascii="EHUSans" w:hAnsi="EHUSans" w:cs="Arial"/>
                <w:spacing w:val="-1"/>
                <w:sz w:val="18"/>
                <w:szCs w:val="18"/>
                <w:lang w:val="es-ES"/>
              </w:rPr>
              <w:t>O</w:t>
            </w:r>
            <w:r w:rsidR="0021038D" w:rsidRPr="00DA59A4">
              <w:rPr>
                <w:rFonts w:ascii="EHUSans" w:hAnsi="EHUSans" w:cs="Arial"/>
                <w:sz w:val="18"/>
                <w:szCs w:val="18"/>
                <w:lang w:val="es-ES"/>
              </w:rPr>
              <w:t>S</w:t>
            </w:r>
          </w:p>
        </w:tc>
      </w:tr>
      <w:tr w:rsidR="0021038D" w:rsidRPr="00DA59A4" w:rsidTr="00DA59A4">
        <w:trPr>
          <w:trHeight w:hRule="exact" w:val="4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2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TELÉFONO:</w:t>
            </w: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38D" w:rsidRPr="00DA59A4" w:rsidRDefault="00217AB8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 xml:space="preserve">  </w:t>
            </w:r>
            <w:r w:rsidR="0021038D" w:rsidRPr="00DA59A4">
              <w:rPr>
                <w:rFonts w:ascii="EHUSans" w:hAnsi="EHUSans"/>
                <w:iCs/>
                <w:sz w:val="18"/>
                <w:szCs w:val="18"/>
                <w:lang w:val="es-ES"/>
              </w:rPr>
              <w:t>EMAIL:</w:t>
            </w: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</w:tr>
      <w:tr w:rsidR="0021038D" w:rsidRPr="00DA59A4" w:rsidTr="00C82D41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left="64" w:right="-2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autoSpaceDE w:val="0"/>
              <w:autoSpaceDN w:val="0"/>
              <w:adjustRightInd w:val="0"/>
              <w:spacing w:before="13"/>
              <w:ind w:right="160"/>
              <w:rPr>
                <w:rFonts w:ascii="EHUSans" w:hAnsi="EHUSans"/>
                <w:iCs/>
                <w:sz w:val="18"/>
                <w:szCs w:val="18"/>
                <w:lang w:val="es-ES"/>
              </w:rPr>
            </w:pPr>
          </w:p>
        </w:tc>
      </w:tr>
    </w:tbl>
    <w:p w:rsidR="0021038D" w:rsidRPr="00DA59A4" w:rsidRDefault="0021038D" w:rsidP="0021038D">
      <w:pPr>
        <w:ind w:left="-993"/>
        <w:rPr>
          <w:rFonts w:ascii="EHUSans" w:hAnsi="EHUSans" w:cs="Arial"/>
          <w:b/>
          <w:i/>
          <w:sz w:val="18"/>
          <w:szCs w:val="18"/>
          <w:lang w:val="es-ES"/>
        </w:rPr>
      </w:pPr>
    </w:p>
    <w:p w:rsidR="0021038D" w:rsidRPr="00DA59A4" w:rsidRDefault="0021038D" w:rsidP="00124DB5">
      <w:pPr>
        <w:ind w:left="-993" w:firstLine="993"/>
        <w:rPr>
          <w:rFonts w:ascii="EHUSans" w:hAnsi="EHUSans" w:cs="Arial"/>
          <w:b/>
          <w:i/>
          <w:sz w:val="18"/>
          <w:szCs w:val="18"/>
          <w:lang w:val="es-ES"/>
        </w:rPr>
      </w:pPr>
      <w:r w:rsidRPr="00DA59A4">
        <w:rPr>
          <w:rFonts w:ascii="EHUSans" w:hAnsi="EHUSans" w:cs="Arial"/>
          <w:b/>
          <w:sz w:val="18"/>
          <w:szCs w:val="18"/>
          <w:lang w:val="es-ES"/>
        </w:rPr>
        <w:t xml:space="preserve">Máster </w:t>
      </w:r>
      <w:r w:rsidR="00217AB8" w:rsidRPr="00DA59A4">
        <w:rPr>
          <w:rFonts w:ascii="EHUSans" w:hAnsi="EHUSans" w:cs="Arial"/>
          <w:b/>
          <w:sz w:val="18"/>
          <w:szCs w:val="18"/>
          <w:lang w:val="es-ES"/>
        </w:rPr>
        <w:t>Universitario</w:t>
      </w:r>
      <w:r w:rsidRPr="00DA59A4">
        <w:rPr>
          <w:rFonts w:ascii="EHUSans" w:hAnsi="EHUSans" w:cs="Arial"/>
          <w:b/>
          <w:sz w:val="18"/>
          <w:szCs w:val="18"/>
          <w:lang w:val="es-ES"/>
        </w:rPr>
        <w:t xml:space="preserve"> que cursa</w:t>
      </w:r>
      <w:r w:rsidRPr="00DA59A4">
        <w:rPr>
          <w:rFonts w:ascii="EHUSans" w:hAnsi="EHUSans" w:cs="Arial"/>
          <w:b/>
          <w:i/>
          <w:sz w:val="18"/>
          <w:szCs w:val="18"/>
          <w:lang w:val="es-ES"/>
        </w:rPr>
        <w:t>:</w:t>
      </w:r>
    </w:p>
    <w:p w:rsidR="00217AB8" w:rsidRPr="00DA59A4" w:rsidRDefault="00217AB8" w:rsidP="0021038D">
      <w:pPr>
        <w:ind w:left="-993"/>
        <w:rPr>
          <w:rFonts w:ascii="EHUSans" w:hAnsi="EHUSans" w:cs="Arial"/>
          <w:b/>
          <w:i/>
          <w:sz w:val="18"/>
          <w:szCs w:val="18"/>
          <w:lang w:val="es-ES"/>
        </w:rPr>
      </w:pPr>
    </w:p>
    <w:tbl>
      <w:tblPr>
        <w:tblStyle w:val="Tablaconcuadrcula"/>
        <w:tblW w:w="108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1"/>
        <w:gridCol w:w="4398"/>
        <w:gridCol w:w="281"/>
        <w:gridCol w:w="5886"/>
      </w:tblGrid>
      <w:tr w:rsidR="00B22666" w:rsidRPr="00DA59A4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 xml:space="preserve">Ingeniería Industrial  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Energética Sostenible</w:t>
            </w:r>
          </w:p>
        </w:tc>
      </w:tr>
      <w:tr w:rsidR="00B22666" w:rsidRPr="00DA59A4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de Telecomunicación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0B42D9" w:rsidRDefault="00B22666" w:rsidP="0039227C">
            <w:pPr>
              <w:rPr>
                <w:rFonts w:ascii="EHUSans" w:hAnsi="EHUSans"/>
                <w:sz w:val="18"/>
                <w:szCs w:val="18"/>
              </w:rPr>
            </w:pPr>
            <w:r w:rsidRPr="000B42D9">
              <w:rPr>
                <w:rFonts w:ascii="EHUSans" w:hAnsi="EHUSans"/>
                <w:sz w:val="18"/>
                <w:szCs w:val="18"/>
                <w:lang w:val="es-ES"/>
              </w:rPr>
              <w:t>Ingeniería y Gestión Ambiental</w:t>
            </w:r>
          </w:p>
        </w:tc>
      </w:tr>
      <w:tr w:rsidR="00B22666" w:rsidRPr="00DA59A4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Marina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Mecánica</w:t>
            </w:r>
          </w:p>
        </w:tc>
      </w:tr>
      <w:tr w:rsidR="00B22666" w:rsidRPr="00DA59A4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Náutica y Transporte Marítimo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</w:rPr>
              <w:t>Integración de las Energías Renovables en el Sistema Eléctrico</w:t>
            </w:r>
          </w:p>
        </w:tc>
      </w:tr>
      <w:tr w:rsidR="00B22666" w:rsidRPr="00B90CE3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Ciencia y Tecnología Espacial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n-U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B90CE3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</w:rPr>
              <w:t>Investigación en Eficiencia Energética y Sostenibilidad en Industria, Transporte, Edificación y Urbanismo</w:t>
            </w:r>
          </w:p>
        </w:tc>
      </w:tr>
      <w:tr w:rsidR="00B22666" w:rsidRPr="00DA59A4" w:rsidTr="002B4797">
        <w:tc>
          <w:tcPr>
            <w:tcW w:w="281" w:type="dxa"/>
          </w:tcPr>
          <w:p w:rsidR="00B22666" w:rsidRPr="00B90CE3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spacing w:before="100" w:beforeAutospacing="1" w:after="100" w:afterAutospacing="1"/>
              <w:rPr>
                <w:rFonts w:ascii="EHUSans" w:eastAsia="Times New Roman" w:hAnsi="EHUSans" w:cs="Times New Roman"/>
                <w:sz w:val="18"/>
                <w:szCs w:val="18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Dirección de Proyectos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Sistemas Electrónicos Avanzados</w:t>
            </w:r>
          </w:p>
        </w:tc>
      </w:tr>
      <w:tr w:rsidR="00B22666" w:rsidRPr="00BF4FEB" w:rsidTr="002B4797"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666" w:rsidRPr="00DA59A4" w:rsidRDefault="00B22666" w:rsidP="0039227C">
            <w:pPr>
              <w:rPr>
                <w:rFonts w:ascii="EHUSans" w:eastAsia="Times New Roman" w:hAnsi="EHUSans" w:cs="Times New Roman"/>
                <w:color w:val="000000"/>
                <w:sz w:val="18"/>
                <w:szCs w:val="18"/>
                <w:lang w:val="eu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de Control, Automatización y Robótica</w:t>
            </w:r>
          </w:p>
        </w:tc>
        <w:tc>
          <w:tcPr>
            <w:tcW w:w="281" w:type="dxa"/>
          </w:tcPr>
          <w:p w:rsidR="00B22666" w:rsidRPr="00DA59A4" w:rsidRDefault="00B22666" w:rsidP="0039227C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B22666" w:rsidRPr="002B4797" w:rsidRDefault="002B4797" w:rsidP="0039227C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DA59A4">
              <w:rPr>
                <w:rFonts w:ascii="EHUSans" w:hAnsi="EHUSans"/>
                <w:sz w:val="18"/>
                <w:szCs w:val="18"/>
                <w:lang w:val="en-US"/>
              </w:rPr>
              <w:t>Erasmus Mundus Master in Renewable Energy in the Marine Environment (REM)</w:t>
            </w:r>
          </w:p>
        </w:tc>
      </w:tr>
      <w:tr w:rsidR="002B4797" w:rsidRPr="00BF4FEB" w:rsidTr="002B4797">
        <w:tc>
          <w:tcPr>
            <w:tcW w:w="281" w:type="dxa"/>
          </w:tcPr>
          <w:p w:rsidR="002B4797" w:rsidRPr="002B4797" w:rsidRDefault="002B4797" w:rsidP="002B4797">
            <w:pPr>
              <w:rPr>
                <w:rFonts w:ascii="EHUSans" w:hAnsi="EHUSans"/>
                <w:sz w:val="18"/>
                <w:szCs w:val="18"/>
                <w:lang w:val="en-U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797" w:rsidRPr="00DA59A4" w:rsidRDefault="002B4797" w:rsidP="002B4797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de la Construcción</w:t>
            </w:r>
          </w:p>
        </w:tc>
        <w:tc>
          <w:tcPr>
            <w:tcW w:w="281" w:type="dxa"/>
          </w:tcPr>
          <w:p w:rsidR="002B4797" w:rsidRPr="00DA59A4" w:rsidRDefault="002B4797" w:rsidP="002B4797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2B4797" w:rsidRPr="002B4797" w:rsidRDefault="002B4797" w:rsidP="002B4797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2B4797">
              <w:rPr>
                <w:rFonts w:ascii="EHUSans" w:hAnsi="EHUSans"/>
                <w:sz w:val="18"/>
                <w:szCs w:val="18"/>
                <w:lang w:val="en-US"/>
              </w:rPr>
              <w:t>Erasmus Mundus Master in Smart Cities and Communities (SMACCs)</w:t>
            </w:r>
          </w:p>
        </w:tc>
      </w:tr>
      <w:tr w:rsidR="002B4797" w:rsidRPr="00BF4FEB" w:rsidTr="002B4797">
        <w:tc>
          <w:tcPr>
            <w:tcW w:w="281" w:type="dxa"/>
          </w:tcPr>
          <w:p w:rsidR="002B4797" w:rsidRPr="002B4797" w:rsidRDefault="002B4797" w:rsidP="002B4797">
            <w:pPr>
              <w:rPr>
                <w:rFonts w:ascii="EHUSans" w:hAnsi="EHUSans"/>
                <w:sz w:val="18"/>
                <w:szCs w:val="18"/>
                <w:lang w:val="en-US"/>
              </w:rPr>
            </w:pPr>
          </w:p>
        </w:tc>
        <w:tc>
          <w:tcPr>
            <w:tcW w:w="43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4797" w:rsidRPr="00DA59A4" w:rsidRDefault="002B4797" w:rsidP="002B4797">
            <w:pPr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Ingeniería de Materiales Avanzados</w:t>
            </w:r>
          </w:p>
        </w:tc>
        <w:tc>
          <w:tcPr>
            <w:tcW w:w="281" w:type="dxa"/>
          </w:tcPr>
          <w:p w:rsidR="002B4797" w:rsidRPr="00DA59A4" w:rsidRDefault="002B4797" w:rsidP="002B4797">
            <w:pPr>
              <w:rPr>
                <w:rFonts w:ascii="EHUSans" w:hAnsi="EHUSans"/>
                <w:sz w:val="18"/>
                <w:szCs w:val="18"/>
                <w:lang w:val="es-ES"/>
              </w:rPr>
            </w:pPr>
          </w:p>
        </w:tc>
        <w:tc>
          <w:tcPr>
            <w:tcW w:w="5886" w:type="dxa"/>
            <w:tcBorders>
              <w:top w:val="dotted" w:sz="4" w:space="0" w:color="auto"/>
              <w:bottom w:val="dotted" w:sz="4" w:space="0" w:color="auto"/>
            </w:tcBorders>
          </w:tcPr>
          <w:p w:rsidR="002B4797" w:rsidRPr="002B4797" w:rsidRDefault="002B4797" w:rsidP="002B4797">
            <w:pPr>
              <w:rPr>
                <w:rFonts w:ascii="EHUSans" w:hAnsi="EHUSans"/>
                <w:sz w:val="18"/>
                <w:szCs w:val="18"/>
                <w:lang w:val="en-US"/>
              </w:rPr>
            </w:pPr>
            <w:r w:rsidRPr="002B4797">
              <w:rPr>
                <w:rFonts w:ascii="EHUSans" w:hAnsi="EHUSans"/>
                <w:sz w:val="18"/>
                <w:szCs w:val="18"/>
                <w:lang w:val="en-US"/>
              </w:rPr>
              <w:t>Erasmus Mundus Master of Materials for Energy Storage and Conversion (MESC+)</w:t>
            </w:r>
          </w:p>
        </w:tc>
      </w:tr>
    </w:tbl>
    <w:p w:rsidR="0021038D" w:rsidRPr="00B22666" w:rsidRDefault="0021038D" w:rsidP="008D5DC6">
      <w:pPr>
        <w:spacing w:before="11"/>
        <w:ind w:right="-1000"/>
        <w:rPr>
          <w:rFonts w:ascii="EHUSans" w:eastAsia="Arial Narrow" w:hAnsi="EHUSans" w:cs="Arial Narrow"/>
          <w:sz w:val="18"/>
          <w:szCs w:val="18"/>
          <w:lang w:val="en-US"/>
        </w:rPr>
      </w:pPr>
      <w:bookmarkStart w:id="0" w:name="_GoBack"/>
      <w:bookmarkEnd w:id="0"/>
    </w:p>
    <w:tbl>
      <w:tblPr>
        <w:tblStyle w:val="Tablaconcuadrcula"/>
        <w:tblW w:w="0" w:type="auto"/>
        <w:tblInd w:w="-420" w:type="dxa"/>
        <w:tblLook w:val="04A0" w:firstRow="1" w:lastRow="0" w:firstColumn="1" w:lastColumn="0" w:noHBand="0" w:noVBand="1"/>
      </w:tblPr>
      <w:tblGrid>
        <w:gridCol w:w="4392"/>
        <w:gridCol w:w="4393"/>
      </w:tblGrid>
      <w:tr w:rsidR="0021038D" w:rsidRPr="00DA59A4" w:rsidTr="00C82D41">
        <w:tc>
          <w:tcPr>
            <w:tcW w:w="4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38D" w:rsidRPr="00DA59A4" w:rsidRDefault="0021038D" w:rsidP="00C82D41">
            <w:pPr>
              <w:tabs>
                <w:tab w:val="left" w:pos="3960"/>
              </w:tabs>
              <w:spacing w:line="360" w:lineRule="auto"/>
              <w:ind w:left="-108"/>
              <w:jc w:val="center"/>
              <w:rPr>
                <w:rFonts w:ascii="EHUSans" w:eastAsia="Arial Narrow" w:hAnsi="EHUSans" w:cs="Arial Narrow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urso académico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21038D" w:rsidRPr="00DA59A4" w:rsidRDefault="0021038D" w:rsidP="00C82D41">
            <w:pPr>
              <w:spacing w:before="11" w:line="360" w:lineRule="auto"/>
              <w:ind w:right="-1000"/>
              <w:rPr>
                <w:rFonts w:ascii="EHUSans" w:eastAsia="Arial Narrow" w:hAnsi="EHUSans" w:cs="Arial Narrow"/>
                <w:sz w:val="18"/>
                <w:szCs w:val="18"/>
                <w:lang w:val="es-ES"/>
              </w:rPr>
            </w:pPr>
          </w:p>
        </w:tc>
      </w:tr>
    </w:tbl>
    <w:p w:rsidR="0021038D" w:rsidRPr="00DA59A4" w:rsidRDefault="0021038D" w:rsidP="0021038D">
      <w:pPr>
        <w:tabs>
          <w:tab w:val="left" w:pos="709"/>
          <w:tab w:val="left" w:pos="3960"/>
        </w:tabs>
        <w:ind w:left="-993"/>
        <w:rPr>
          <w:rFonts w:ascii="EHUSans" w:hAnsi="EHUSans"/>
          <w:b/>
          <w:sz w:val="18"/>
          <w:szCs w:val="18"/>
          <w:lang w:val="es-ES"/>
        </w:rPr>
      </w:pPr>
    </w:p>
    <w:tbl>
      <w:tblPr>
        <w:tblStyle w:val="Tablaconcuadrcula"/>
        <w:tblW w:w="10983" w:type="dxa"/>
        <w:tblInd w:w="-993" w:type="dxa"/>
        <w:tblLook w:val="04A0" w:firstRow="1" w:lastRow="0" w:firstColumn="1" w:lastColumn="0" w:noHBand="0" w:noVBand="1"/>
      </w:tblPr>
      <w:tblGrid>
        <w:gridCol w:w="4862"/>
        <w:gridCol w:w="6121"/>
      </w:tblGrid>
      <w:tr w:rsidR="0021038D" w:rsidRPr="00DA59A4" w:rsidTr="00B2266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1038D" w:rsidRPr="00DA59A4" w:rsidRDefault="00027C97" w:rsidP="00124DB5">
            <w:pPr>
              <w:tabs>
                <w:tab w:val="left" w:pos="709"/>
                <w:tab w:val="left" w:pos="3960"/>
              </w:tabs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DA59A4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TITULO DEL TFM  E IDIOMA DE DEFENSA</w:t>
            </w:r>
            <w:r w:rsidR="00124DB5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 xml:space="preserve"> </w:t>
            </w:r>
            <w:r w:rsidR="00124DB5" w:rsidRPr="00DA59A4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(*)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21038D" w:rsidRPr="00DA59A4" w:rsidRDefault="0021038D" w:rsidP="00027C97">
            <w:pPr>
              <w:tabs>
                <w:tab w:val="left" w:pos="709"/>
                <w:tab w:val="left" w:pos="3960"/>
              </w:tabs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</w:tc>
      </w:tr>
      <w:tr w:rsidR="0021038D" w:rsidRPr="00DA59A4" w:rsidTr="00B22666">
        <w:trPr>
          <w:trHeight w:val="731"/>
        </w:trPr>
        <w:tc>
          <w:tcPr>
            <w:tcW w:w="10983" w:type="dxa"/>
            <w:gridSpan w:val="2"/>
            <w:tcBorders>
              <w:bottom w:val="single" w:sz="4" w:space="0" w:color="auto"/>
            </w:tcBorders>
          </w:tcPr>
          <w:p w:rsidR="00B22666" w:rsidRDefault="00B22666" w:rsidP="00B22666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ans" w:eastAsia="Arial Narrow" w:hAnsi="EHUSans"/>
                <w:lang w:val="es-ES"/>
              </w:rPr>
            </w:pPr>
          </w:p>
          <w:p w:rsidR="00D319F5" w:rsidRDefault="00D319F5" w:rsidP="00B22666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ans" w:eastAsia="Arial Narrow" w:hAnsi="EHUSans"/>
                <w:lang w:val="es-ES"/>
              </w:rPr>
            </w:pPr>
          </w:p>
          <w:p w:rsidR="00D319F5" w:rsidRDefault="00D319F5" w:rsidP="00B22666">
            <w:pPr>
              <w:pStyle w:val="Textoindependiente"/>
              <w:tabs>
                <w:tab w:val="left" w:pos="573"/>
                <w:tab w:val="left" w:pos="2467"/>
              </w:tabs>
              <w:ind w:left="0"/>
              <w:rPr>
                <w:rFonts w:ascii="EHUSans" w:eastAsia="Arial Narrow" w:hAnsi="EHUSans"/>
                <w:lang w:val="es-ES"/>
              </w:rPr>
            </w:pPr>
          </w:p>
          <w:p w:rsidR="0021038D" w:rsidRPr="00DA59A4" w:rsidRDefault="00027C97" w:rsidP="00B22666">
            <w:pPr>
              <w:rPr>
                <w:rFonts w:ascii="EHUSans" w:eastAsia="Arial Narrow" w:hAnsi="EHUSans"/>
                <w:lang w:val="es-ES"/>
              </w:rPr>
            </w:pPr>
            <w:r w:rsidRPr="00DA59A4">
              <w:rPr>
                <w:rFonts w:ascii="EHUSans" w:eastAsia="Arial Narrow" w:hAnsi="EHUSans"/>
                <w:noProof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243840" cy="243840"/>
                      <wp:effectExtent l="0" t="0" r="22860" b="22860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C97" w:rsidRPr="00C965A2" w:rsidRDefault="00027C97" w:rsidP="00027C9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3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">
                      <v:textbox>
                        <w:txbxContent>
                          <w:p w:rsidR="00027C97" w:rsidRPr="00C965A2" w:rsidRDefault="00027C97" w:rsidP="00027C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DA59A4">
              <w:rPr>
                <w:rFonts w:ascii="EHUSans" w:eastAsia="Arial Narrow" w:hAnsi="EHUSans"/>
                <w:lang w:val="es-ES"/>
              </w:rPr>
              <w:t xml:space="preserve"> </w:t>
            </w:r>
            <w:r w:rsidR="00B22666">
              <w:rPr>
                <w:rFonts w:ascii="EHUSans" w:eastAsia="Arial Narrow" w:hAnsi="EHUSans"/>
                <w:lang w:val="es-ES"/>
              </w:rPr>
              <w:t xml:space="preserve">  </w:t>
            </w:r>
            <w:r w:rsidR="00277761">
              <w:rPr>
                <w:rFonts w:ascii="EHUSans" w:eastAsia="Arial Narrow" w:hAnsi="EHUSans"/>
                <w:lang w:val="es-ES"/>
              </w:rPr>
              <w:t xml:space="preserve"> </w:t>
            </w:r>
            <w:r w:rsidRPr="00DA59A4">
              <w:rPr>
                <w:rFonts w:ascii="EHUSans" w:eastAsia="Arial Narrow" w:hAnsi="EHUSans"/>
                <w:lang w:val="es-ES"/>
              </w:rPr>
              <w:t xml:space="preserve"> </w:t>
            </w:r>
            <w:r w:rsidRPr="00277761">
              <w:rPr>
                <w:rFonts w:ascii="EHUSans" w:eastAsia="Arial Narrow" w:hAnsi="EHUSans"/>
                <w:b/>
                <w:sz w:val="18"/>
                <w:szCs w:val="18"/>
                <w:lang w:val="es-ES"/>
              </w:rPr>
              <w:t>Castellano</w:t>
            </w:r>
            <w:r w:rsidR="00277761">
              <w:rPr>
                <w:rFonts w:ascii="EHUSans" w:eastAsia="Arial Narrow" w:hAnsi="EHUSans"/>
                <w:b/>
                <w:lang w:val="es-ES"/>
              </w:rPr>
              <w:t xml:space="preserve">     </w:t>
            </w:r>
            <w:r w:rsidRPr="00EC7EFF">
              <w:rPr>
                <w:rFonts w:ascii="EHUSans" w:eastAsia="Arial Narrow" w:hAnsi="EHUSans"/>
                <w:b/>
                <w:lang w:val="es-ES"/>
              </w:rPr>
              <w:t xml:space="preserve">       </w:t>
            </w:r>
            <w:r w:rsidRPr="00EC7EFF">
              <w:rPr>
                <w:rFonts w:ascii="EHUSans" w:eastAsia="Arial Narrow" w:hAnsi="EHUSans"/>
                <w:b/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436E0AC3" wp14:editId="6F9FA551">
                      <wp:extent cx="243840" cy="243840"/>
                      <wp:effectExtent l="0" t="0" r="19050" b="22860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C97" w:rsidRPr="00C965A2" w:rsidRDefault="00027C97" w:rsidP="00027C9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6E0AC3" id="_x0000_s1034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">
                      <v:textbox>
                        <w:txbxContent>
                          <w:p w:rsidR="00027C97" w:rsidRPr="00C965A2" w:rsidRDefault="00027C97" w:rsidP="00027C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eastAsia="Arial Narrow" w:hAnsi="EHUSans"/>
                <w:b/>
                <w:lang w:val="es-ES"/>
              </w:rPr>
              <w:t xml:space="preserve">    </w:t>
            </w:r>
            <w:r w:rsidRPr="00277761">
              <w:rPr>
                <w:rFonts w:ascii="EHUSans" w:eastAsia="Arial Narrow" w:hAnsi="EHUSans"/>
                <w:b/>
                <w:sz w:val="18"/>
                <w:szCs w:val="18"/>
                <w:lang w:val="es-ES"/>
              </w:rPr>
              <w:t>Euskara</w:t>
            </w:r>
            <w:r w:rsidRPr="00EC7EFF">
              <w:rPr>
                <w:rFonts w:ascii="EHUSans" w:eastAsia="Arial Narrow" w:hAnsi="EHUSans"/>
                <w:b/>
                <w:lang w:val="es-ES"/>
              </w:rPr>
              <w:t xml:space="preserve">               </w:t>
            </w:r>
            <w:r w:rsidRPr="00EC7EFF">
              <w:rPr>
                <w:rFonts w:ascii="EHUSans" w:eastAsia="Arial Narrow" w:hAnsi="EHUSans"/>
                <w:b/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A960365" wp14:editId="480D13FB">
                      <wp:extent cx="243840" cy="243840"/>
                      <wp:effectExtent l="0" t="0" r="22860" b="22860"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7C97" w:rsidRPr="00C965A2" w:rsidRDefault="00027C97" w:rsidP="00027C97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60365" id="Cuadro de texto 27" o:spid="_x0000_s1035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">
                      <v:textbox>
                        <w:txbxContent>
                          <w:p w:rsidR="00027C97" w:rsidRPr="00C965A2" w:rsidRDefault="00027C97" w:rsidP="00027C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eastAsia="Arial Narrow" w:hAnsi="EHUSans"/>
                <w:b/>
                <w:lang w:val="es-ES"/>
              </w:rPr>
              <w:t xml:space="preserve">    </w:t>
            </w:r>
            <w:r w:rsidRPr="00277761">
              <w:rPr>
                <w:rFonts w:ascii="EHUSans" w:eastAsia="Arial Narrow" w:hAnsi="EHUSans"/>
                <w:b/>
                <w:sz w:val="18"/>
                <w:szCs w:val="18"/>
                <w:lang w:val="es-ES"/>
              </w:rPr>
              <w:t>English</w:t>
            </w:r>
            <w:r w:rsidRPr="00EC7EFF">
              <w:rPr>
                <w:rFonts w:ascii="EHUSans" w:eastAsia="Arial Narrow" w:hAnsi="EHUSans"/>
                <w:b/>
                <w:lang w:val="es-ES"/>
              </w:rPr>
              <w:t xml:space="preserve"> *</w:t>
            </w:r>
          </w:p>
        </w:tc>
      </w:tr>
      <w:tr w:rsidR="00027C97" w:rsidRPr="00DA59A4" w:rsidTr="00B22666">
        <w:trPr>
          <w:trHeight w:val="170"/>
        </w:trPr>
        <w:tc>
          <w:tcPr>
            <w:tcW w:w="10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666" w:rsidRPr="00277761" w:rsidRDefault="00D319F5" w:rsidP="00B22666">
            <w:pPr>
              <w:pStyle w:val="Textoindependiente"/>
              <w:tabs>
                <w:tab w:val="left" w:pos="2467"/>
              </w:tabs>
              <w:ind w:left="0"/>
              <w:rPr>
                <w:rFonts w:ascii="EHUSans" w:hAnsi="EHUSans"/>
                <w:i/>
                <w:lang w:val="es-ES"/>
              </w:rPr>
            </w:pPr>
            <w:r>
              <w:rPr>
                <w:rFonts w:ascii="EHUSans" w:eastAsiaTheme="minorHAnsi" w:hAnsi="EHUSans" w:cs="Arial"/>
                <w:b/>
                <w:i/>
                <w:lang w:val="es-ES"/>
              </w:rPr>
              <w:t>*</w:t>
            </w:r>
            <w:r w:rsidR="00027C97" w:rsidRPr="00277761">
              <w:rPr>
                <w:rFonts w:ascii="EHUSans" w:eastAsiaTheme="minorHAnsi" w:hAnsi="EHUSans" w:cs="Arial"/>
                <w:i/>
                <w:lang w:val="es-ES"/>
              </w:rPr>
              <w:t>El Director o Directora debe contar con la acreditación correspondiente y debe poder conformarse</w:t>
            </w:r>
            <w:r>
              <w:rPr>
                <w:rFonts w:ascii="EHUSans" w:eastAsiaTheme="minorHAnsi" w:hAnsi="EHUSans" w:cs="Arial"/>
                <w:i/>
                <w:lang w:val="es-ES"/>
              </w:rPr>
              <w:t xml:space="preserve"> el Tribunal según la Normativa </w:t>
            </w:r>
            <w:r w:rsidR="00027C97" w:rsidRPr="00277761">
              <w:rPr>
                <w:rFonts w:ascii="EHUSans" w:eastAsiaTheme="minorHAnsi" w:hAnsi="EHUSans" w:cs="Arial"/>
                <w:i/>
                <w:lang w:val="es-ES"/>
              </w:rPr>
              <w:t>de TFM</w:t>
            </w:r>
            <w:r>
              <w:rPr>
                <w:rFonts w:ascii="EHUSans" w:eastAsiaTheme="minorHAnsi" w:hAnsi="EHUSans" w:cs="Arial"/>
                <w:i/>
                <w:lang w:val="es-ES"/>
              </w:rPr>
              <w:t>.</w:t>
            </w:r>
            <w:r>
              <w:rPr>
                <w:rFonts w:ascii="EHUSans" w:eastAsiaTheme="minorHAnsi" w:hAnsi="EHUSans" w:cs="Arial"/>
                <w:b/>
                <w:i/>
                <w:lang w:val="es-ES"/>
              </w:rPr>
              <w:t xml:space="preserve"> </w:t>
            </w:r>
            <w:r w:rsidR="00B22666" w:rsidRPr="00277761">
              <w:rPr>
                <w:rFonts w:ascii="EHUSans" w:hAnsi="EHUSans"/>
                <w:i/>
                <w:lang w:val="es-ES"/>
              </w:rPr>
              <w:t xml:space="preserve">Si </w:t>
            </w:r>
            <w:r>
              <w:rPr>
                <w:rFonts w:ascii="EHUSans" w:hAnsi="EHUSans"/>
                <w:i/>
                <w:lang w:val="es-ES"/>
              </w:rPr>
              <w:t xml:space="preserve">el título </w:t>
            </w:r>
            <w:r w:rsidR="00B22666" w:rsidRPr="00277761">
              <w:rPr>
                <w:rFonts w:ascii="EHUSans" w:hAnsi="EHUSans"/>
                <w:i/>
                <w:lang w:val="es-ES"/>
              </w:rPr>
              <w:t xml:space="preserve">difiere del </w:t>
            </w:r>
            <w:r w:rsidR="00B22666" w:rsidRPr="00277761">
              <w:rPr>
                <w:rFonts w:ascii="EHUSans" w:eastAsiaTheme="minorHAnsi" w:hAnsi="EHUSans" w:cs="Arial"/>
                <w:i/>
                <w:lang w:val="es-ES"/>
              </w:rPr>
              <w:t>grabado</w:t>
            </w:r>
            <w:r w:rsidR="00B22666" w:rsidRPr="00277761">
              <w:rPr>
                <w:rFonts w:ascii="EHUSans" w:hAnsi="EHUSans"/>
                <w:i/>
                <w:lang w:val="es-ES"/>
              </w:rPr>
              <w:t>, deberá modificarlo el o la estudiante, al solicitar la defe</w:t>
            </w:r>
            <w:r w:rsidR="00277761" w:rsidRPr="00277761">
              <w:rPr>
                <w:rFonts w:ascii="EHUSans" w:hAnsi="EHUSans"/>
                <w:i/>
                <w:lang w:val="es-ES"/>
              </w:rPr>
              <w:t xml:space="preserve">nsa, o el Director o Directora </w:t>
            </w:r>
            <w:r w:rsidR="00B56E94">
              <w:rPr>
                <w:rFonts w:ascii="EHUSans" w:hAnsi="EHUSans"/>
                <w:i/>
                <w:lang w:val="es-ES"/>
              </w:rPr>
              <w:t>a</w:t>
            </w:r>
            <w:r w:rsidR="00B22666" w:rsidRPr="00277761">
              <w:rPr>
                <w:rFonts w:ascii="EHUSans" w:hAnsi="EHUSans"/>
                <w:i/>
                <w:lang w:val="es-ES"/>
              </w:rPr>
              <w:t xml:space="preserve">l dar el </w:t>
            </w:r>
            <w:proofErr w:type="spellStart"/>
            <w:r w:rsidR="00B22666" w:rsidRPr="00277761">
              <w:rPr>
                <w:rFonts w:ascii="EHUSans" w:hAnsi="EHUSans"/>
                <w:i/>
                <w:lang w:val="es-ES"/>
              </w:rPr>
              <w:t>Vº</w:t>
            </w:r>
            <w:r w:rsidR="00277761" w:rsidRPr="00277761">
              <w:rPr>
                <w:rFonts w:ascii="EHUSans" w:hAnsi="EHUSans"/>
                <w:i/>
                <w:lang w:val="es-ES"/>
              </w:rPr>
              <w:t>.</w:t>
            </w:r>
            <w:r>
              <w:rPr>
                <w:rFonts w:ascii="EHUSans" w:hAnsi="EHUSans"/>
                <w:i/>
                <w:lang w:val="es-ES"/>
              </w:rPr>
              <w:t>Bº</w:t>
            </w:r>
            <w:proofErr w:type="spellEnd"/>
            <w:r>
              <w:rPr>
                <w:rFonts w:ascii="EHUSans" w:hAnsi="EHUSans"/>
                <w:i/>
                <w:lang w:val="es-ES"/>
              </w:rPr>
              <w:t>.</w:t>
            </w:r>
          </w:p>
          <w:p w:rsidR="00B22666" w:rsidRPr="00277761" w:rsidRDefault="00B22666" w:rsidP="00C82D41">
            <w:pPr>
              <w:pStyle w:val="Textoindependiente"/>
              <w:tabs>
                <w:tab w:val="left" w:pos="2467"/>
              </w:tabs>
              <w:ind w:left="0"/>
              <w:rPr>
                <w:rFonts w:ascii="EHUSans" w:eastAsiaTheme="minorHAnsi" w:hAnsi="EHUSans" w:cs="Arial"/>
                <w:i/>
                <w:lang w:val="es-ES"/>
              </w:rPr>
            </w:pPr>
          </w:p>
        </w:tc>
      </w:tr>
      <w:tr w:rsidR="0021038D" w:rsidRPr="00DA59A4" w:rsidTr="00B22666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1038D" w:rsidRPr="00DA59A4" w:rsidRDefault="00124DB5" w:rsidP="00C82D41">
            <w:pPr>
              <w:tabs>
                <w:tab w:val="left" w:pos="709"/>
                <w:tab w:val="left" w:pos="3960"/>
              </w:tabs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</w:pPr>
            <w:r w:rsidRPr="00124DB5">
              <w:rPr>
                <w:rFonts w:ascii="EHUSans" w:eastAsiaTheme="minorHAnsi" w:hAnsi="EHUSans" w:cs="Arial"/>
                <w:b/>
                <w:sz w:val="18"/>
                <w:szCs w:val="18"/>
                <w:lang w:val="es-ES"/>
              </w:rPr>
              <w:t>DIRECTOR O DIRECTORA DEL TFM</w:t>
            </w: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038D" w:rsidRPr="00DA59A4" w:rsidRDefault="0021038D" w:rsidP="00C82D41">
            <w:pPr>
              <w:pStyle w:val="Textoindependiente"/>
              <w:tabs>
                <w:tab w:val="left" w:pos="2467"/>
              </w:tabs>
              <w:ind w:left="0"/>
              <w:jc w:val="right"/>
              <w:rPr>
                <w:rFonts w:ascii="EHUSans" w:eastAsiaTheme="minorHAnsi" w:hAnsi="EHUSans" w:cs="Arial"/>
                <w:b/>
                <w:lang w:val="es-ES"/>
              </w:rPr>
            </w:pPr>
          </w:p>
        </w:tc>
      </w:tr>
      <w:tr w:rsidR="0021038D" w:rsidRPr="00DA59A4" w:rsidTr="00B22666">
        <w:trPr>
          <w:trHeight w:val="541"/>
        </w:trPr>
        <w:tc>
          <w:tcPr>
            <w:tcW w:w="10983" w:type="dxa"/>
            <w:gridSpan w:val="2"/>
            <w:tcBorders>
              <w:top w:val="single" w:sz="4" w:space="0" w:color="auto"/>
            </w:tcBorders>
          </w:tcPr>
          <w:p w:rsidR="0021038D" w:rsidRPr="00DA59A4" w:rsidRDefault="0021038D" w:rsidP="00C82D41">
            <w:pPr>
              <w:pStyle w:val="Textoindependiente"/>
              <w:tabs>
                <w:tab w:val="left" w:pos="2467"/>
              </w:tabs>
              <w:spacing w:before="80" w:line="480" w:lineRule="auto"/>
              <w:ind w:left="0"/>
              <w:rPr>
                <w:rFonts w:ascii="EHUSans" w:eastAsia="Arial Narrow" w:hAnsi="EHUSans"/>
                <w:lang w:val="es-ES"/>
              </w:rPr>
            </w:pPr>
          </w:p>
        </w:tc>
      </w:tr>
      <w:tr w:rsidR="00DA59A4" w:rsidRPr="00DA59A4" w:rsidTr="00B22666">
        <w:trPr>
          <w:trHeight w:val="419"/>
        </w:trPr>
        <w:tc>
          <w:tcPr>
            <w:tcW w:w="1098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59A4" w:rsidRPr="00DA59A4" w:rsidRDefault="00DA59A4" w:rsidP="00C82D41">
            <w:pPr>
              <w:tabs>
                <w:tab w:val="left" w:pos="709"/>
                <w:tab w:val="left" w:pos="3960"/>
              </w:tabs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eastAsiaTheme="minorHAnsi" w:hAnsi="EHUSans" w:cs="Arial"/>
                <w:b/>
                <w:bCs/>
                <w:sz w:val="18"/>
                <w:szCs w:val="18"/>
                <w:lang w:val="es-ES"/>
              </w:rPr>
              <w:t>SOLICITUD DE CONFIDENCIALIDAD Y JUSTIFICACIÓN (en su caso)</w:t>
            </w:r>
          </w:p>
        </w:tc>
      </w:tr>
      <w:tr w:rsidR="0021038D" w:rsidRPr="00DA59A4" w:rsidTr="008D5DC6">
        <w:trPr>
          <w:trHeight w:val="2431"/>
        </w:trPr>
        <w:tc>
          <w:tcPr>
            <w:tcW w:w="10983" w:type="dxa"/>
            <w:gridSpan w:val="2"/>
          </w:tcPr>
          <w:p w:rsidR="00BF4FEB" w:rsidRPr="00BF4FEB" w:rsidRDefault="00DA59A4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6"/>
                <w:szCs w:val="6"/>
                <w:lang w:val="es-ES"/>
              </w:rPr>
            </w:pPr>
            <w:r w:rsidRPr="00BF4FEB">
              <w:rPr>
                <w:rFonts w:ascii="EHUSans" w:hAnsi="EHUSans"/>
                <w:b/>
                <w:sz w:val="6"/>
                <w:szCs w:val="6"/>
                <w:lang w:val="es-ES"/>
              </w:rPr>
              <w:t xml:space="preserve"> </w:t>
            </w:r>
          </w:p>
          <w:p w:rsidR="00DA59A4" w:rsidRDefault="00DA59A4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  <w:r w:rsidRPr="00EC7EFF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         </w:t>
            </w:r>
            <w:r w:rsidRPr="00EC7EFF">
              <w:rPr>
                <w:rFonts w:ascii="EHUSans" w:eastAsia="Arial Narrow" w:hAnsi="EHUSans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 wp14:anchorId="66F06443" wp14:editId="2F434F8F">
                      <wp:extent cx="243840" cy="243840"/>
                      <wp:effectExtent l="0" t="0" r="22860" b="22860"/>
                      <wp:docPr id="28" name="Cuadro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A4" w:rsidRPr="00C965A2" w:rsidRDefault="00DA59A4" w:rsidP="00DA59A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06443" id="Cuadro de texto 28" o:spid="_x0000_s1036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">
                      <v:textbox>
                        <w:txbxContent>
                          <w:p w:rsidR="00DA59A4" w:rsidRPr="00C965A2" w:rsidRDefault="00DA59A4" w:rsidP="00DA59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   SI      </w:t>
            </w:r>
            <w:r w:rsidRPr="00EC7EFF">
              <w:rPr>
                <w:rFonts w:ascii="EHUSans" w:eastAsia="Arial Narrow" w:hAnsi="EHUSans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 wp14:anchorId="444FE608" wp14:editId="4838ACE1">
                      <wp:extent cx="243840" cy="243840"/>
                      <wp:effectExtent l="0" t="0" r="22860" b="22860"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A4" w:rsidRPr="00C965A2" w:rsidRDefault="00DA59A4" w:rsidP="00DA59A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4FE608" id="Cuadro de texto 29" o:spid="_x0000_s1037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">
                      <v:textbox>
                        <w:txbxContent>
                          <w:p w:rsidR="00DA59A4" w:rsidRPr="00C965A2" w:rsidRDefault="00DA59A4" w:rsidP="00DA59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hAnsi="EHUSans"/>
                <w:b/>
                <w:sz w:val="18"/>
                <w:szCs w:val="18"/>
                <w:lang w:val="es-ES"/>
              </w:rPr>
              <w:t xml:space="preserve">      NO</w:t>
            </w:r>
          </w:p>
          <w:p w:rsidR="00EB1717" w:rsidRDefault="00EB1717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7D65F7" w:rsidRDefault="007D65F7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7D65F7" w:rsidRDefault="007D65F7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b/>
                <w:sz w:val="18"/>
                <w:szCs w:val="18"/>
                <w:lang w:val="es-ES"/>
              </w:rPr>
            </w:pPr>
          </w:p>
          <w:p w:rsidR="0021038D" w:rsidRPr="00DA59A4" w:rsidRDefault="00DA59A4" w:rsidP="00DA59A4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</w:rPr>
              <w:t>TFM desarrollado, en parte o su totalidad, en el marco de un convenio de prácticas</w:t>
            </w:r>
            <w:r w:rsidRPr="00DA59A4">
              <w:rPr>
                <w:rFonts w:ascii="EHUSans" w:hAnsi="EHUSans"/>
                <w:color w:val="000000" w:themeColor="text1"/>
                <w:sz w:val="18"/>
                <w:szCs w:val="18"/>
                <w:lang w:val="eu-ES"/>
              </w:rPr>
              <w:t xml:space="preserve">:   </w:t>
            </w:r>
            <w:r w:rsidRPr="00DA59A4">
              <w:rPr>
                <w:rFonts w:ascii="EHUSans" w:hAnsi="EHUSans"/>
                <w:color w:val="000000" w:themeColor="text1"/>
                <w:sz w:val="18"/>
                <w:szCs w:val="18"/>
              </w:rPr>
              <w:t xml:space="preserve">  </w:t>
            </w:r>
            <w:r w:rsidRPr="00DA59A4">
              <w:rPr>
                <w:rFonts w:ascii="EHUSans" w:hAnsi="EHUSans"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Pr="00EC7EFF">
              <w:rPr>
                <w:rFonts w:ascii="EHUSans" w:eastAsia="Arial Narrow" w:hAnsi="EHUSans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 wp14:anchorId="414D03C3" wp14:editId="42962961">
                      <wp:extent cx="243840" cy="243840"/>
                      <wp:effectExtent l="0" t="0" r="22860" b="22860"/>
                      <wp:docPr id="30" name="Cuadro de tex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A4" w:rsidRPr="00C965A2" w:rsidRDefault="00DA59A4" w:rsidP="00DA59A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D03C3" id="Cuadro de texto 30" o:spid="_x0000_s1038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">
                      <v:textbox>
                        <w:txbxContent>
                          <w:p w:rsidR="00DA59A4" w:rsidRPr="00C965A2" w:rsidRDefault="00DA59A4" w:rsidP="00DA59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hAnsi="EHUSans"/>
                <w:b/>
                <w:color w:val="000000" w:themeColor="text1"/>
                <w:sz w:val="18"/>
                <w:szCs w:val="18"/>
                <w:lang w:val="es-ES"/>
              </w:rPr>
              <w:t xml:space="preserve">      SI      </w:t>
            </w:r>
            <w:r w:rsidRPr="00EC7EFF">
              <w:rPr>
                <w:rFonts w:ascii="EHUSans" w:eastAsia="Arial Narrow" w:hAnsi="EHUSans"/>
                <w:b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inline distT="0" distB="0" distL="0" distR="0" wp14:anchorId="15BE4A67" wp14:editId="403914EE">
                      <wp:extent cx="243840" cy="243840"/>
                      <wp:effectExtent l="0" t="0" r="22860" b="22860"/>
                      <wp:docPr id="31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9A4" w:rsidRPr="00C965A2" w:rsidRDefault="00DA59A4" w:rsidP="00DA59A4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E4A67" id="Cuadro de texto 31" o:spid="_x0000_s1039" type="#_x0000_t202" style="width:19.2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">
                      <v:textbox>
                        <w:txbxContent>
                          <w:p w:rsidR="00DA59A4" w:rsidRPr="00C965A2" w:rsidRDefault="00DA59A4" w:rsidP="00DA59A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C7EFF">
              <w:rPr>
                <w:rFonts w:ascii="EHUSans" w:hAnsi="EHUSans"/>
                <w:b/>
                <w:color w:val="000000" w:themeColor="text1"/>
                <w:sz w:val="18"/>
                <w:szCs w:val="18"/>
                <w:lang w:val="es-ES"/>
              </w:rPr>
              <w:t xml:space="preserve">        NO</w:t>
            </w:r>
          </w:p>
          <w:p w:rsidR="0021038D" w:rsidRPr="00DA59A4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contextualSpacing/>
              <w:rPr>
                <w:rFonts w:ascii="EHUSans" w:hAnsi="EHUSans"/>
                <w:color w:val="FF0000"/>
                <w:sz w:val="18"/>
                <w:szCs w:val="18"/>
                <w:lang w:val="es-ES"/>
              </w:rPr>
            </w:pPr>
          </w:p>
        </w:tc>
      </w:tr>
      <w:tr w:rsidR="0021038D" w:rsidRPr="00DA59A4" w:rsidTr="00B22666">
        <w:trPr>
          <w:trHeight w:val="7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5777E" w:rsidRPr="00DA59A4" w:rsidRDefault="00A5777E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/>
                <w:sz w:val="18"/>
                <w:szCs w:val="18"/>
                <w:lang w:val="es-ES"/>
              </w:rPr>
              <w:t>______________________</w:t>
            </w:r>
            <w:r w:rsidR="00DA59A4" w:rsidRPr="00DA59A4">
              <w:rPr>
                <w:rFonts w:ascii="EHUSans" w:hAnsi="EHUSans"/>
                <w:sz w:val="18"/>
                <w:szCs w:val="18"/>
                <w:lang w:val="es-ES"/>
              </w:rPr>
              <w:t>_____________________________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21038D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</w:p>
          <w:p w:rsidR="0021038D" w:rsidRPr="00DA59A4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 w:cs="Times New Roman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__________________________________________________________</w:t>
            </w:r>
          </w:p>
        </w:tc>
      </w:tr>
      <w:tr w:rsidR="0021038D" w:rsidRPr="00DA59A4" w:rsidTr="00B22666">
        <w:trPr>
          <w:trHeight w:val="3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1038D" w:rsidRPr="00DA59A4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  <w:r w:rsidRPr="00DA59A4">
              <w:rPr>
                <w:rFonts w:ascii="EHUSans" w:hAnsi="EHUSans" w:cs="Arial"/>
                <w:sz w:val="18"/>
                <w:szCs w:val="18"/>
                <w:lang w:val="es-ES"/>
              </w:rPr>
              <w:t>Firma del alumno o alumna</w:t>
            </w:r>
            <w:r w:rsidRPr="00DA59A4">
              <w:rPr>
                <w:rFonts w:ascii="EHUSans" w:hAnsi="EHUSans" w:cs="Arial"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21038D" w:rsidRPr="00DA59A4" w:rsidRDefault="0021038D" w:rsidP="00C82D41">
            <w:pPr>
              <w:tabs>
                <w:tab w:val="left" w:pos="709"/>
                <w:tab w:val="left" w:pos="3960"/>
              </w:tabs>
              <w:spacing w:line="360" w:lineRule="auto"/>
              <w:rPr>
                <w:rFonts w:ascii="EHUSans" w:hAnsi="EHUSans"/>
                <w:sz w:val="18"/>
                <w:szCs w:val="18"/>
                <w:lang w:val="es-ES"/>
              </w:rPr>
            </w:pPr>
            <w:proofErr w:type="spellStart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>VºBº</w:t>
            </w:r>
            <w:proofErr w:type="spellEnd"/>
            <w:r w:rsidRPr="00DA59A4">
              <w:rPr>
                <w:rFonts w:ascii="EHUSans" w:hAnsi="EHUSans" w:cs="Times New Roman"/>
                <w:sz w:val="18"/>
                <w:szCs w:val="18"/>
                <w:lang w:val="es-ES"/>
              </w:rPr>
              <w:t xml:space="preserve"> Directora o Director TFM</w:t>
            </w:r>
          </w:p>
        </w:tc>
      </w:tr>
    </w:tbl>
    <w:p w:rsidR="00EC7EFF" w:rsidRPr="00DA59A4" w:rsidRDefault="00EC7EFF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</w:p>
    <w:p w:rsidR="0021038D" w:rsidRPr="00DA59A4" w:rsidRDefault="0021038D" w:rsidP="0021038D">
      <w:pPr>
        <w:tabs>
          <w:tab w:val="left" w:pos="709"/>
          <w:tab w:val="left" w:pos="3960"/>
        </w:tabs>
        <w:spacing w:line="360" w:lineRule="auto"/>
        <w:ind w:left="-993"/>
        <w:rPr>
          <w:rFonts w:ascii="EHUSans" w:hAnsi="EHUSans"/>
          <w:sz w:val="18"/>
          <w:szCs w:val="18"/>
          <w:lang w:val="es-ES"/>
        </w:rPr>
      </w:pPr>
      <w:r w:rsidRPr="00DA59A4">
        <w:rPr>
          <w:rFonts w:ascii="EHUSans" w:hAnsi="EHUSans"/>
          <w:sz w:val="18"/>
          <w:szCs w:val="18"/>
          <w:lang w:val="es-ES"/>
        </w:rPr>
        <w:t>Bilbao, a ……… de …………………. de ……………</w:t>
      </w:r>
    </w:p>
    <w:p w:rsidR="005A4052" w:rsidRPr="0027557A" w:rsidRDefault="0021038D" w:rsidP="00D319F5">
      <w:pPr>
        <w:ind w:left="-567"/>
        <w:jc w:val="center"/>
        <w:rPr>
          <w:sz w:val="16"/>
          <w:szCs w:val="16"/>
        </w:rPr>
      </w:pPr>
      <w:r w:rsidRPr="00DA59A4">
        <w:rPr>
          <w:rFonts w:ascii="EHUSans" w:hAnsi="EHUSans" w:cs="Arial"/>
          <w:b/>
          <w:i/>
          <w:sz w:val="18"/>
          <w:szCs w:val="18"/>
        </w:rPr>
        <w:t>SR.  DIRECTOR DE LA ESCUELA DE INGENIERÍA DE BILBAO</w:t>
      </w:r>
    </w:p>
    <w:sectPr w:rsidR="005A4052" w:rsidRPr="0027557A" w:rsidSect="00F97EE1">
      <w:headerReference w:type="default" r:id="rId8"/>
      <w:pgSz w:w="11900" w:h="16840"/>
      <w:pgMar w:top="1531" w:right="1418" w:bottom="284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85" w:rsidRDefault="00183885" w:rsidP="00A818E5">
      <w:r>
        <w:separator/>
      </w:r>
    </w:p>
  </w:endnote>
  <w:endnote w:type="continuationSeparator" w:id="0">
    <w:p w:rsidR="00183885" w:rsidRDefault="00183885" w:rsidP="00A8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85" w:rsidRDefault="00183885" w:rsidP="00A818E5">
      <w:r>
        <w:separator/>
      </w:r>
    </w:p>
  </w:footnote>
  <w:footnote w:type="continuationSeparator" w:id="0">
    <w:p w:rsidR="00183885" w:rsidRDefault="00183885" w:rsidP="00A81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2" w:rsidRPr="00A818E5" w:rsidRDefault="0021038D" w:rsidP="00A818E5">
    <w:pPr>
      <w:pStyle w:val="Encabezado"/>
      <w:jc w:val="right"/>
      <w:rPr>
        <w:rFonts w:ascii="EHUSans" w:hAnsi="EHUSans"/>
        <w:color w:val="454645"/>
        <w:sz w:val="14"/>
        <w:szCs w:val="14"/>
      </w:rPr>
    </w:pPr>
    <w:r>
      <w:rPr>
        <w:rFonts w:ascii="EHUSans" w:hAnsi="EHUSans"/>
        <w:noProof/>
        <w:color w:val="454645"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669790</wp:posOffset>
              </wp:positionH>
              <wp:positionV relativeFrom="paragraph">
                <wp:posOffset>297180</wp:posOffset>
              </wp:positionV>
              <wp:extent cx="1600200" cy="6705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BILBOKO</w:t>
                          </w: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erif" w:hAnsi="EHUSerif"/>
                              <w:sz w:val="14"/>
                              <w:szCs w:val="14"/>
                            </w:rPr>
                            <w:t>INGENIARITZA ESKO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</w:p>
                        <w:p w:rsidR="00232922" w:rsidRPr="00E63BBB" w:rsidRDefault="00232922" w:rsidP="00A818E5">
                          <w:pPr>
                            <w:jc w:val="right"/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ESCUELA</w:t>
                          </w:r>
                        </w:p>
                        <w:p w:rsidR="00232922" w:rsidRPr="00A818E5" w:rsidRDefault="00232922" w:rsidP="00A818E5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E63BBB">
                            <w:rPr>
                              <w:rFonts w:ascii="EHUSans" w:hAnsi="EHUSans"/>
                              <w:color w:val="444544"/>
                              <w:sz w:val="14"/>
                              <w:szCs w:val="14"/>
                            </w:rPr>
                            <w:t>DE INGENIERÍA DE BILBA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40" type="#_x0000_t202" style="position:absolute;left:0;text-align:left;margin-left:367.7pt;margin-top:23.4pt;width:126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" filled="f" stroked="f">
              <v:path arrowok="t"/>
              <v:textbox>
                <w:txbxContent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BILBOKO</w:t>
                    </w: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erif" w:hAnsi="EHUSerif"/>
                        <w:sz w:val="14"/>
                        <w:szCs w:val="14"/>
                      </w:rPr>
                    </w:pPr>
                    <w:r w:rsidRPr="00E63BBB">
                      <w:rPr>
                        <w:rFonts w:ascii="EHUSerif" w:hAnsi="EHUSerif"/>
                        <w:sz w:val="14"/>
                        <w:szCs w:val="14"/>
                      </w:rPr>
                      <w:t>INGENIARITZA ESKO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</w:p>
                  <w:p w:rsidR="00232922" w:rsidRPr="00E63BBB" w:rsidRDefault="00232922" w:rsidP="00A818E5">
                    <w:pPr>
                      <w:jc w:val="right"/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ESCUELA</w:t>
                    </w:r>
                  </w:p>
                  <w:p w:rsidR="00232922" w:rsidRPr="00A818E5" w:rsidRDefault="00232922" w:rsidP="00A818E5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E63BBB">
                      <w:rPr>
                        <w:rFonts w:ascii="EHUSans" w:hAnsi="EHUSans"/>
                        <w:color w:val="444544"/>
                        <w:sz w:val="14"/>
                        <w:szCs w:val="14"/>
                      </w:rPr>
                      <w:t>DE INGENIERÍA DE BILBAO</w:t>
                    </w:r>
                  </w:p>
                </w:txbxContent>
              </v:textbox>
            </v:shape>
          </w:pict>
        </mc:Fallback>
      </mc:AlternateContent>
    </w:r>
    <w:r>
      <w:rPr>
        <w:rFonts w:ascii="EHUSans" w:hAnsi="EHUSans"/>
        <w:noProof/>
        <w:color w:val="454645"/>
        <w:sz w:val="14"/>
        <w:szCs w:val="14"/>
        <w:lang w:val="es-ES"/>
      </w:rPr>
      <w:drawing>
        <wp:anchor distT="0" distB="0" distL="114300" distR="114300" simplePos="0" relativeHeight="251661312" behindDoc="1" locked="0" layoutInCell="1" allowOverlap="1" wp14:anchorId="77D7EAF2" wp14:editId="315D2AD8">
          <wp:simplePos x="0" y="0"/>
          <wp:positionH relativeFrom="margin">
            <wp:align>left</wp:align>
          </wp:positionH>
          <wp:positionV relativeFrom="paragraph">
            <wp:posOffset>144780</wp:posOffset>
          </wp:positionV>
          <wp:extent cx="1600200" cy="736600"/>
          <wp:effectExtent l="0" t="0" r="0" b="6350"/>
          <wp:wrapNone/>
          <wp:docPr id="25" name="Imagen 25" descr="Macintosh HD:Users:pelloirizar:Desktop:Ingenieros:Diseños:Logoak:EHU:Jpg:logoMedi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pelloirizar:Desktop:Ingenieros:Diseños:Logoak:EHU:Jpg:logoMedi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 w15:restartNumberingAfterBreak="0">
    <w:nsid w:val="306C6EEC"/>
    <w:multiLevelType w:val="multilevel"/>
    <w:tmpl w:val="54CA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066F94"/>
    <w:multiLevelType w:val="multilevel"/>
    <w:tmpl w:val="A87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E5"/>
    <w:rsid w:val="00027C97"/>
    <w:rsid w:val="00051526"/>
    <w:rsid w:val="000A6FDA"/>
    <w:rsid w:val="000B42D9"/>
    <w:rsid w:val="000B7C08"/>
    <w:rsid w:val="000E2444"/>
    <w:rsid w:val="00124DB5"/>
    <w:rsid w:val="00144DB4"/>
    <w:rsid w:val="00145B6C"/>
    <w:rsid w:val="00183885"/>
    <w:rsid w:val="001A787E"/>
    <w:rsid w:val="001F211C"/>
    <w:rsid w:val="0021038D"/>
    <w:rsid w:val="00217AB8"/>
    <w:rsid w:val="00227D48"/>
    <w:rsid w:val="00232922"/>
    <w:rsid w:val="0027557A"/>
    <w:rsid w:val="00277761"/>
    <w:rsid w:val="002A6DF2"/>
    <w:rsid w:val="002B4797"/>
    <w:rsid w:val="002F0CA8"/>
    <w:rsid w:val="002F71CD"/>
    <w:rsid w:val="003174DB"/>
    <w:rsid w:val="00365125"/>
    <w:rsid w:val="00367A67"/>
    <w:rsid w:val="003D6DEA"/>
    <w:rsid w:val="0042021F"/>
    <w:rsid w:val="00423A52"/>
    <w:rsid w:val="00425DD1"/>
    <w:rsid w:val="004273EF"/>
    <w:rsid w:val="00485470"/>
    <w:rsid w:val="004F36A9"/>
    <w:rsid w:val="005A4052"/>
    <w:rsid w:val="005A5ADA"/>
    <w:rsid w:val="0060028E"/>
    <w:rsid w:val="006416A4"/>
    <w:rsid w:val="0064276E"/>
    <w:rsid w:val="006653B1"/>
    <w:rsid w:val="006866D2"/>
    <w:rsid w:val="006A4C26"/>
    <w:rsid w:val="006D0B46"/>
    <w:rsid w:val="007D65F7"/>
    <w:rsid w:val="008876CE"/>
    <w:rsid w:val="008D5DC6"/>
    <w:rsid w:val="008E281E"/>
    <w:rsid w:val="009307A3"/>
    <w:rsid w:val="00935955"/>
    <w:rsid w:val="00944BDD"/>
    <w:rsid w:val="009540CD"/>
    <w:rsid w:val="00965B31"/>
    <w:rsid w:val="009D2BEC"/>
    <w:rsid w:val="009F00A4"/>
    <w:rsid w:val="00A5777E"/>
    <w:rsid w:val="00A818E5"/>
    <w:rsid w:val="00AA0726"/>
    <w:rsid w:val="00AA43E2"/>
    <w:rsid w:val="00AB166D"/>
    <w:rsid w:val="00AC21DB"/>
    <w:rsid w:val="00B22666"/>
    <w:rsid w:val="00B27BB4"/>
    <w:rsid w:val="00B56E94"/>
    <w:rsid w:val="00B712EE"/>
    <w:rsid w:val="00B72094"/>
    <w:rsid w:val="00BF4FEB"/>
    <w:rsid w:val="00C87F0F"/>
    <w:rsid w:val="00C965A2"/>
    <w:rsid w:val="00D2136F"/>
    <w:rsid w:val="00D319F5"/>
    <w:rsid w:val="00D609B1"/>
    <w:rsid w:val="00D63B55"/>
    <w:rsid w:val="00D93CF5"/>
    <w:rsid w:val="00DA59A4"/>
    <w:rsid w:val="00DE39E3"/>
    <w:rsid w:val="00E003F0"/>
    <w:rsid w:val="00E63BBB"/>
    <w:rsid w:val="00EA7B31"/>
    <w:rsid w:val="00EB1717"/>
    <w:rsid w:val="00EC7EFF"/>
    <w:rsid w:val="00ED7642"/>
    <w:rsid w:val="00F705CD"/>
    <w:rsid w:val="00F82BD7"/>
    <w:rsid w:val="00F937FC"/>
    <w:rsid w:val="00F970BD"/>
    <w:rsid w:val="00F97EE1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0A5C5"/>
  <w15:docId w15:val="{CA50FF22-A824-4937-8C06-74F4AFA6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B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8E5"/>
  </w:style>
  <w:style w:type="paragraph" w:styleId="Piedepgina">
    <w:name w:val="footer"/>
    <w:basedOn w:val="Normal"/>
    <w:link w:val="PiedepginaCar"/>
    <w:uiPriority w:val="99"/>
    <w:unhideWhenUsed/>
    <w:rsid w:val="00A818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8E5"/>
  </w:style>
  <w:style w:type="paragraph" w:styleId="Textodeglobo">
    <w:name w:val="Balloon Text"/>
    <w:basedOn w:val="Normal"/>
    <w:link w:val="TextodegloboCar"/>
    <w:uiPriority w:val="99"/>
    <w:semiHidden/>
    <w:unhideWhenUsed/>
    <w:rsid w:val="00A818E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8E5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63B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3BB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A4052"/>
    <w:pPr>
      <w:widowControl w:val="0"/>
      <w:ind w:left="287"/>
    </w:pPr>
    <w:rPr>
      <w:rFonts w:ascii="Tahoma" w:eastAsia="Tahoma" w:hAnsi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4052"/>
    <w:rPr>
      <w:rFonts w:ascii="Tahoma" w:eastAsia="Tahoma" w:hAnsi="Tahoma"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405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A4052"/>
    <w:pPr>
      <w:widowControl w:val="0"/>
      <w:ind w:left="107"/>
      <w:outlineLvl w:val="1"/>
    </w:pPr>
    <w:rPr>
      <w:rFonts w:ascii="Arial Narrow" w:eastAsia="Arial Narrow" w:hAnsi="Arial Narrow"/>
      <w:b/>
      <w:bCs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F7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4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DC88-1AEB-4CE2-AA04-9144406B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 Irizar Huguet</dc:creator>
  <cp:lastModifiedBy>MIREN NEREA ELORRIETA</cp:lastModifiedBy>
  <cp:revision>21</cp:revision>
  <cp:lastPrinted>2019-11-07T15:01:00Z</cp:lastPrinted>
  <dcterms:created xsi:type="dcterms:W3CDTF">2019-11-07T14:12:00Z</dcterms:created>
  <dcterms:modified xsi:type="dcterms:W3CDTF">2019-11-29T13:08:00Z</dcterms:modified>
</cp:coreProperties>
</file>